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CE5077">
        <w:rPr>
          <w:sz w:val="28"/>
          <w:szCs w:val="28"/>
        </w:rPr>
        <w:t>первая</w:t>
      </w:r>
      <w:r w:rsidRPr="00C41474">
        <w:rPr>
          <w:sz w:val="28"/>
          <w:szCs w:val="28"/>
        </w:rPr>
        <w:t xml:space="preserve"> сессия </w:t>
      </w:r>
      <w:r w:rsidR="00A67FD6">
        <w:rPr>
          <w:sz w:val="28"/>
          <w:szCs w:val="28"/>
        </w:rPr>
        <w:t>шес</w:t>
      </w:r>
      <w:r w:rsidR="00CE5077">
        <w:rPr>
          <w:sz w:val="28"/>
          <w:szCs w:val="28"/>
        </w:rPr>
        <w:t>того</w:t>
      </w:r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9E67DA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67DA">
              <w:rPr>
                <w:rFonts w:ascii="Arial" w:hAnsi="Arial" w:cs="Arial"/>
                <w:noProof/>
                <w:sz w:val="24"/>
                <w:szCs w:val="24"/>
              </w:rPr>
              <w:t>29.09.20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754E4F" w:rsidP="00A67FD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754E4F">
        <w:tc>
          <w:tcPr>
            <w:tcW w:w="4825" w:type="dxa"/>
          </w:tcPr>
          <w:p w:rsidR="00F92510" w:rsidRPr="00B83D72" w:rsidRDefault="00F92510" w:rsidP="009518C9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9518C9" w:rsidRPr="009518C9">
              <w:rPr>
                <w:noProof/>
                <w:sz w:val="28"/>
                <w:szCs w:val="28"/>
              </w:rPr>
              <w:t xml:space="preserve">Об утверждении состава постоянной комиссии Табунского районного Совета депутатов 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2"/>
            <w:r w:rsidR="009518C9" w:rsidRPr="00CE5077">
              <w:rPr>
                <w:sz w:val="28"/>
                <w:szCs w:val="28"/>
              </w:rPr>
              <w:t xml:space="preserve"> по вопросам соблюдения законности, правопорядка и делам молодежи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3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B0E69" w:rsidRPr="007B0E69">
        <w:rPr>
          <w:noProof/>
          <w:sz w:val="28"/>
          <w:szCs w:val="28"/>
        </w:rPr>
        <w:t>В соответствии со ст.29 Устава муниципального образования Табунский район Алтайского края, и ст.10 Регламента Табунского районного Совета депутатов</w:t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EA60EA" w:rsidRDefault="00F91B13" w:rsidP="00EA60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E78CD">
        <w:rPr>
          <w:sz w:val="28"/>
          <w:szCs w:val="28"/>
        </w:rPr>
        <w:t xml:space="preserve">Избрать </w:t>
      </w:r>
      <w:r w:rsidR="005E78CD" w:rsidRPr="00CE5077">
        <w:rPr>
          <w:sz w:val="28"/>
          <w:szCs w:val="28"/>
        </w:rPr>
        <w:t>председателем постоянной комиссии Табунского районного Совета депутатов по вопросам соблюдения законности, правопорядка и делам молодежи</w:t>
      </w:r>
      <w:r w:rsidR="00EA60EA" w:rsidRPr="004E4EC8">
        <w:rPr>
          <w:bCs/>
          <w:color w:val="000000"/>
          <w:sz w:val="24"/>
          <w:szCs w:val="24"/>
        </w:rPr>
        <w:t xml:space="preserve"> </w:t>
      </w:r>
      <w:r w:rsidR="00EA60EA" w:rsidRPr="004E4EC8">
        <w:rPr>
          <w:bCs/>
          <w:color w:val="000000"/>
          <w:sz w:val="28"/>
          <w:szCs w:val="28"/>
        </w:rPr>
        <w:t>Дикан</w:t>
      </w:r>
      <w:r w:rsidR="00EA60EA">
        <w:rPr>
          <w:bCs/>
          <w:color w:val="000000"/>
          <w:sz w:val="28"/>
          <w:szCs w:val="28"/>
        </w:rPr>
        <w:t>я</w:t>
      </w:r>
      <w:r w:rsidR="00EA60EA" w:rsidRPr="004E4EC8">
        <w:rPr>
          <w:bCs/>
          <w:color w:val="000000"/>
          <w:sz w:val="28"/>
          <w:szCs w:val="28"/>
        </w:rPr>
        <w:t xml:space="preserve"> Серге</w:t>
      </w:r>
      <w:r w:rsidR="00EA60EA">
        <w:rPr>
          <w:bCs/>
          <w:color w:val="000000"/>
          <w:sz w:val="28"/>
          <w:szCs w:val="28"/>
        </w:rPr>
        <w:t>я</w:t>
      </w:r>
      <w:r w:rsidR="00EA60EA" w:rsidRPr="004E4EC8">
        <w:rPr>
          <w:bCs/>
          <w:color w:val="000000"/>
          <w:sz w:val="28"/>
          <w:szCs w:val="28"/>
        </w:rPr>
        <w:t xml:space="preserve"> Николаевич</w:t>
      </w:r>
      <w:r w:rsidR="00EA60EA">
        <w:rPr>
          <w:bCs/>
          <w:color w:val="000000"/>
          <w:sz w:val="28"/>
          <w:szCs w:val="28"/>
        </w:rPr>
        <w:t>а</w:t>
      </w:r>
      <w:r w:rsidR="00EA60EA" w:rsidRPr="00CE5077">
        <w:rPr>
          <w:sz w:val="28"/>
          <w:szCs w:val="28"/>
        </w:rPr>
        <w:t xml:space="preserve"> – депутата от избирательного округа</w:t>
      </w:r>
      <w:r w:rsidR="00EA60EA">
        <w:rPr>
          <w:sz w:val="28"/>
          <w:szCs w:val="28"/>
        </w:rPr>
        <w:t xml:space="preserve"> №2.</w:t>
      </w:r>
    </w:p>
    <w:p w:rsidR="00F91B13" w:rsidRPr="00CE5077" w:rsidRDefault="00F91B13" w:rsidP="00F91B13">
      <w:pPr>
        <w:jc w:val="both"/>
        <w:rPr>
          <w:sz w:val="28"/>
          <w:szCs w:val="28"/>
        </w:rPr>
      </w:pPr>
    </w:p>
    <w:p w:rsidR="0073041E" w:rsidRDefault="00F91B13" w:rsidP="00F91B1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3041E" w:rsidRPr="0073041E">
        <w:rPr>
          <w:sz w:val="28"/>
          <w:szCs w:val="28"/>
        </w:rPr>
        <w:t>Избрать членами постоянной комиссии по вопросам соблюдения законности, правопорядка и делам молодежи:</w:t>
      </w:r>
    </w:p>
    <w:p w:rsidR="00F91B13" w:rsidRDefault="00F91B13" w:rsidP="00F91B13">
      <w:pPr>
        <w:jc w:val="both"/>
        <w:rPr>
          <w:sz w:val="28"/>
          <w:szCs w:val="28"/>
        </w:rPr>
      </w:pPr>
    </w:p>
    <w:p w:rsidR="004E4EC8" w:rsidRDefault="00C362C5" w:rsidP="00F91B13">
      <w:pPr>
        <w:ind w:right="-852"/>
        <w:jc w:val="both"/>
        <w:rPr>
          <w:sz w:val="28"/>
          <w:szCs w:val="28"/>
        </w:rPr>
      </w:pPr>
      <w:r w:rsidRPr="00CE5077">
        <w:rPr>
          <w:sz w:val="28"/>
          <w:szCs w:val="28"/>
        </w:rPr>
        <w:t xml:space="preserve">– </w:t>
      </w:r>
      <w:r w:rsidR="004E4EC8" w:rsidRPr="004E4EC8">
        <w:rPr>
          <w:bCs/>
          <w:color w:val="000000"/>
          <w:sz w:val="28"/>
          <w:szCs w:val="28"/>
        </w:rPr>
        <w:t>Гордиенко Татьяну Михайловну</w:t>
      </w:r>
      <w:r w:rsidR="004E4EC8">
        <w:rPr>
          <w:bCs/>
          <w:color w:val="000000"/>
          <w:sz w:val="28"/>
          <w:szCs w:val="28"/>
        </w:rPr>
        <w:t xml:space="preserve"> </w:t>
      </w:r>
      <w:r w:rsidR="004E4EC8" w:rsidRPr="00CE5077">
        <w:rPr>
          <w:sz w:val="28"/>
          <w:szCs w:val="28"/>
        </w:rPr>
        <w:t>–  депутата от избирательного округа</w:t>
      </w:r>
      <w:r w:rsidR="004E4EC8">
        <w:rPr>
          <w:sz w:val="28"/>
          <w:szCs w:val="28"/>
        </w:rPr>
        <w:t xml:space="preserve"> </w:t>
      </w:r>
      <w:r w:rsidR="004E4EC8" w:rsidRPr="00CE5077">
        <w:rPr>
          <w:sz w:val="28"/>
          <w:szCs w:val="28"/>
        </w:rPr>
        <w:t>№</w:t>
      </w:r>
      <w:r w:rsidR="004E4EC8">
        <w:rPr>
          <w:sz w:val="28"/>
          <w:szCs w:val="28"/>
        </w:rPr>
        <w:t>2;</w:t>
      </w:r>
    </w:p>
    <w:p w:rsidR="00EA60EA" w:rsidRDefault="004E4EC8" w:rsidP="00EA60EA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E4EC8">
        <w:rPr>
          <w:bCs/>
          <w:color w:val="000000"/>
          <w:sz w:val="24"/>
          <w:szCs w:val="24"/>
        </w:rPr>
        <w:t xml:space="preserve"> </w:t>
      </w:r>
      <w:r w:rsidR="00EA60EA" w:rsidRPr="00CE5077">
        <w:rPr>
          <w:sz w:val="28"/>
          <w:szCs w:val="28"/>
        </w:rPr>
        <w:t>Данилову Маргариту Алексеевну –  депутата от избирательного округа №</w:t>
      </w:r>
      <w:r w:rsidR="00EA60EA">
        <w:rPr>
          <w:sz w:val="28"/>
          <w:szCs w:val="28"/>
        </w:rPr>
        <w:t>1.</w:t>
      </w:r>
    </w:p>
    <w:p w:rsidR="004E4EC8" w:rsidRDefault="00EA60EA" w:rsidP="00F91B13">
      <w:pPr>
        <w:ind w:right="-852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– </w:t>
      </w:r>
      <w:r w:rsidR="004E4EC8" w:rsidRPr="004E4EC8">
        <w:rPr>
          <w:bCs/>
          <w:color w:val="000000"/>
          <w:sz w:val="28"/>
          <w:szCs w:val="28"/>
        </w:rPr>
        <w:t>Дериева Владимира Михайловича</w:t>
      </w:r>
      <w:r w:rsidR="004E4EC8">
        <w:rPr>
          <w:bCs/>
          <w:color w:val="000000"/>
          <w:sz w:val="28"/>
          <w:szCs w:val="28"/>
        </w:rPr>
        <w:t xml:space="preserve"> – </w:t>
      </w:r>
      <w:r w:rsidR="004E4EC8" w:rsidRPr="00CE5077">
        <w:rPr>
          <w:sz w:val="28"/>
          <w:szCs w:val="28"/>
        </w:rPr>
        <w:t>депутата от избирательного округа</w:t>
      </w:r>
      <w:r w:rsidR="004E4EC8">
        <w:rPr>
          <w:sz w:val="28"/>
          <w:szCs w:val="28"/>
        </w:rPr>
        <w:t xml:space="preserve"> </w:t>
      </w:r>
      <w:r w:rsidR="004E4EC8" w:rsidRPr="00CE5077">
        <w:rPr>
          <w:sz w:val="28"/>
          <w:szCs w:val="28"/>
        </w:rPr>
        <w:t>№</w:t>
      </w:r>
      <w:r w:rsidR="004E4EC8">
        <w:rPr>
          <w:sz w:val="28"/>
          <w:szCs w:val="28"/>
        </w:rPr>
        <w:t>2</w:t>
      </w:r>
      <w:r w:rsidR="00E4614B">
        <w:rPr>
          <w:sz w:val="28"/>
          <w:szCs w:val="28"/>
        </w:rPr>
        <w:t>;</w:t>
      </w:r>
    </w:p>
    <w:p w:rsidR="00C362C5" w:rsidRPr="00CE5077" w:rsidRDefault="004E4EC8" w:rsidP="00F91B13">
      <w:pPr>
        <w:ind w:right="-852"/>
        <w:jc w:val="both"/>
        <w:rPr>
          <w:sz w:val="28"/>
          <w:szCs w:val="28"/>
        </w:rPr>
      </w:pPr>
      <w:r>
        <w:rPr>
          <w:bCs/>
          <w:color w:val="000000"/>
          <w:sz w:val="24"/>
          <w:szCs w:val="24"/>
        </w:rPr>
        <w:t>–</w:t>
      </w:r>
      <w:r w:rsidRPr="004E4EC8">
        <w:rPr>
          <w:bCs/>
          <w:color w:val="000000"/>
          <w:sz w:val="28"/>
          <w:szCs w:val="28"/>
        </w:rPr>
        <w:t xml:space="preserve"> Иванову Любовь Прокофьевну</w:t>
      </w:r>
      <w:r w:rsidRPr="00CE5077">
        <w:rPr>
          <w:sz w:val="28"/>
          <w:szCs w:val="28"/>
        </w:rPr>
        <w:t xml:space="preserve"> </w:t>
      </w:r>
      <w:r w:rsidR="00C362C5" w:rsidRPr="00CE5077">
        <w:rPr>
          <w:sz w:val="28"/>
          <w:szCs w:val="28"/>
        </w:rPr>
        <w:t>–  депутата от избирательного округа</w:t>
      </w:r>
      <w:r w:rsidR="00F91B13">
        <w:rPr>
          <w:sz w:val="28"/>
          <w:szCs w:val="28"/>
        </w:rPr>
        <w:t xml:space="preserve"> </w:t>
      </w:r>
      <w:r w:rsidR="00C362C5" w:rsidRPr="00CE5077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E4614B">
        <w:rPr>
          <w:sz w:val="28"/>
          <w:szCs w:val="28"/>
        </w:rPr>
        <w:t>.</w:t>
      </w:r>
    </w:p>
    <w:p w:rsidR="00C362C5" w:rsidRPr="00CE5077" w:rsidRDefault="00C362C5" w:rsidP="00F91B13">
      <w:pPr>
        <w:jc w:val="both"/>
        <w:rPr>
          <w:sz w:val="28"/>
          <w:szCs w:val="28"/>
        </w:rPr>
      </w:pPr>
    </w:p>
    <w:p w:rsidR="00AB0542" w:rsidRPr="0073041E" w:rsidRDefault="00AB0542" w:rsidP="00D86283">
      <w:pPr>
        <w:jc w:val="both"/>
        <w:rPr>
          <w:sz w:val="28"/>
          <w:szCs w:val="28"/>
        </w:rPr>
      </w:pPr>
    </w:p>
    <w:p w:rsidR="00830E27" w:rsidRPr="00CE5077" w:rsidRDefault="00830E27" w:rsidP="005E78CD">
      <w:pPr>
        <w:ind w:firstLine="360"/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3"/>
      </w:tblGrid>
      <w:tr w:rsidR="00284AD6" w:rsidRPr="001344D2" w:rsidTr="00985BCE">
        <w:tc>
          <w:tcPr>
            <w:tcW w:w="4361" w:type="dxa"/>
          </w:tcPr>
          <w:p w:rsidR="00284AD6" w:rsidRPr="001344D2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77609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FB56F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F91B13">
      <w:pgSz w:w="11906" w:h="16838"/>
      <w:pgMar w:top="1134" w:right="991" w:bottom="1134" w:left="1418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718BD"/>
    <w:multiLevelType w:val="hybridMultilevel"/>
    <w:tmpl w:val="65E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7609"/>
    <w:rsid w:val="000C673E"/>
    <w:rsid w:val="001278FD"/>
    <w:rsid w:val="001344D2"/>
    <w:rsid w:val="00185409"/>
    <w:rsid w:val="001862A4"/>
    <w:rsid w:val="001D0E78"/>
    <w:rsid w:val="00200902"/>
    <w:rsid w:val="002109D9"/>
    <w:rsid w:val="0023071F"/>
    <w:rsid w:val="00235660"/>
    <w:rsid w:val="002577EA"/>
    <w:rsid w:val="00284AD6"/>
    <w:rsid w:val="00297BC9"/>
    <w:rsid w:val="002A7392"/>
    <w:rsid w:val="002E77A5"/>
    <w:rsid w:val="00385A4D"/>
    <w:rsid w:val="004218D3"/>
    <w:rsid w:val="004E4EC8"/>
    <w:rsid w:val="004E6D42"/>
    <w:rsid w:val="005329E4"/>
    <w:rsid w:val="00543B6D"/>
    <w:rsid w:val="005E78CD"/>
    <w:rsid w:val="0073041E"/>
    <w:rsid w:val="00754E4F"/>
    <w:rsid w:val="007B0E69"/>
    <w:rsid w:val="00806B9A"/>
    <w:rsid w:val="00830E27"/>
    <w:rsid w:val="00837B78"/>
    <w:rsid w:val="00896334"/>
    <w:rsid w:val="008F4DAE"/>
    <w:rsid w:val="00936A72"/>
    <w:rsid w:val="009518C9"/>
    <w:rsid w:val="00985BCE"/>
    <w:rsid w:val="009E67DA"/>
    <w:rsid w:val="009F3FC8"/>
    <w:rsid w:val="00A31FA7"/>
    <w:rsid w:val="00A67FD6"/>
    <w:rsid w:val="00A9317D"/>
    <w:rsid w:val="00AA2722"/>
    <w:rsid w:val="00AB0542"/>
    <w:rsid w:val="00AB6C9E"/>
    <w:rsid w:val="00AF6794"/>
    <w:rsid w:val="00B43B8F"/>
    <w:rsid w:val="00B77944"/>
    <w:rsid w:val="00B83D72"/>
    <w:rsid w:val="00BA3024"/>
    <w:rsid w:val="00BC33BA"/>
    <w:rsid w:val="00BE3F74"/>
    <w:rsid w:val="00BE5DF6"/>
    <w:rsid w:val="00BF2A56"/>
    <w:rsid w:val="00BF57AC"/>
    <w:rsid w:val="00C362C5"/>
    <w:rsid w:val="00C41474"/>
    <w:rsid w:val="00C933E1"/>
    <w:rsid w:val="00CA322A"/>
    <w:rsid w:val="00CA59C6"/>
    <w:rsid w:val="00CD35EF"/>
    <w:rsid w:val="00CE5077"/>
    <w:rsid w:val="00D86283"/>
    <w:rsid w:val="00DC69C6"/>
    <w:rsid w:val="00E4379E"/>
    <w:rsid w:val="00E4614B"/>
    <w:rsid w:val="00EA60EA"/>
    <w:rsid w:val="00EC71E7"/>
    <w:rsid w:val="00EE1F55"/>
    <w:rsid w:val="00F53436"/>
    <w:rsid w:val="00F91B13"/>
    <w:rsid w:val="00F92510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B34F0C-FF6C-4DAD-8347-ABE5DF9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C6F7-06BC-4FFC-BF22-0F035DD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0-17T05:37:00Z</cp:lastPrinted>
  <dcterms:created xsi:type="dcterms:W3CDTF">2017-10-20T08:49:00Z</dcterms:created>
  <dcterms:modified xsi:type="dcterms:W3CDTF">2017-10-20T08:49:00Z</dcterms:modified>
</cp:coreProperties>
</file>